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E8CD7" w14:textId="758B3EE3" w:rsidR="00BE7B8F" w:rsidRPr="00A12F77" w:rsidRDefault="00F06428" w:rsidP="00A12F77">
      <w:pPr>
        <w:jc w:val="center"/>
        <w:rPr>
          <w:rFonts w:ascii="HGｺﾞｼｯｸE" w:eastAsia="HGｺﾞｼｯｸE" w:hAnsi="HGｺﾞｼｯｸE" w:cs="Times New Roman"/>
          <w:sz w:val="32"/>
          <w:szCs w:val="32"/>
        </w:rPr>
      </w:pPr>
      <w:bookmarkStart w:id="0" w:name="_GoBack"/>
      <w:bookmarkEnd w:id="0"/>
      <w:r w:rsidRPr="00B77476">
        <w:rPr>
          <w:rFonts w:ascii="HGｺﾞｼｯｸE" w:eastAsia="HGｺﾞｼｯｸE" w:hAnsi="HGｺﾞｼｯｸE" w:cs="Times New Roman" w:hint="eastAsia"/>
          <w:sz w:val="32"/>
          <w:szCs w:val="32"/>
        </w:rPr>
        <w:t>居宅</w:t>
      </w:r>
      <w:r w:rsidR="00BE7B8F" w:rsidRPr="00B77476">
        <w:rPr>
          <w:rFonts w:ascii="HGｺﾞｼｯｸE" w:eastAsia="HGｺﾞｼｯｸE" w:hAnsi="HGｺﾞｼｯｸE" w:cs="Times New Roman" w:hint="eastAsia"/>
          <w:sz w:val="32"/>
          <w:szCs w:val="32"/>
        </w:rPr>
        <w:t>サービス計画作成</w:t>
      </w:r>
      <w:r w:rsidR="00012BEC" w:rsidRPr="00B77476">
        <w:rPr>
          <w:rFonts w:ascii="HGｺﾞｼｯｸE" w:eastAsia="HGｺﾞｼｯｸE" w:hAnsi="HGｺﾞｼｯｸE" w:cs="Times New Roman" w:hint="eastAsia"/>
          <w:sz w:val="32"/>
          <w:szCs w:val="32"/>
        </w:rPr>
        <w:t>依頼</w:t>
      </w:r>
      <w:r w:rsidR="00BE7B8F" w:rsidRPr="00B77476">
        <w:rPr>
          <w:rFonts w:ascii="HGｺﾞｼｯｸE" w:eastAsia="HGｺﾞｼｯｸE" w:hAnsi="HGｺﾞｼｯｸE" w:cs="Times New Roman" w:hint="eastAsia"/>
          <w:sz w:val="32"/>
          <w:szCs w:val="32"/>
        </w:rPr>
        <w:t>（変更）届出書</w:t>
      </w:r>
      <w:r w:rsidR="00EB7154">
        <w:rPr>
          <w:rFonts w:ascii="HGｺﾞｼｯｸE" w:eastAsia="HGｺﾞｼｯｸE" w:hAnsi="HGｺﾞｼｯｸE" w:cs="Times New Roman" w:hint="eastAsia"/>
          <w:sz w:val="32"/>
          <w:szCs w:val="32"/>
        </w:rPr>
        <w:t xml:space="preserve">　　　　</w:t>
      </w:r>
      <w:r w:rsidR="00EB7154" w:rsidRPr="00EB7154">
        <w:rPr>
          <w:rFonts w:ascii="HGｺﾞｼｯｸE" w:eastAsia="HGｺﾞｼｯｸE" w:hAnsi="HGｺﾞｼｯｸE" w:cs="Times New Roman" w:hint="eastAsia"/>
          <w:sz w:val="22"/>
          <w:bdr w:val="single" w:sz="4" w:space="0" w:color="auto"/>
        </w:rPr>
        <w:t>別紙１</w:t>
      </w:r>
    </w:p>
    <w:tbl>
      <w:tblPr>
        <w:tblW w:w="98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"/>
        <w:gridCol w:w="466"/>
        <w:gridCol w:w="466"/>
        <w:gridCol w:w="281"/>
        <w:gridCol w:w="186"/>
        <w:gridCol w:w="220"/>
        <w:gridCol w:w="246"/>
        <w:gridCol w:w="466"/>
        <w:gridCol w:w="467"/>
        <w:gridCol w:w="466"/>
        <w:gridCol w:w="466"/>
        <w:gridCol w:w="467"/>
        <w:gridCol w:w="530"/>
        <w:gridCol w:w="84"/>
        <w:gridCol w:w="339"/>
        <w:gridCol w:w="167"/>
        <w:gridCol w:w="250"/>
        <w:gridCol w:w="6"/>
        <w:gridCol w:w="250"/>
        <w:gridCol w:w="173"/>
        <w:gridCol w:w="337"/>
        <w:gridCol w:w="86"/>
        <w:gridCol w:w="187"/>
        <w:gridCol w:w="236"/>
        <w:gridCol w:w="423"/>
        <w:gridCol w:w="83"/>
        <w:gridCol w:w="47"/>
        <w:gridCol w:w="293"/>
        <w:gridCol w:w="167"/>
        <w:gridCol w:w="256"/>
        <w:gridCol w:w="250"/>
        <w:gridCol w:w="173"/>
        <w:gridCol w:w="333"/>
        <w:gridCol w:w="90"/>
        <w:gridCol w:w="418"/>
        <w:gridCol w:w="6"/>
      </w:tblGrid>
      <w:tr w:rsidR="00C460FB" w:rsidRPr="00D05F9A" w14:paraId="7229A870" w14:textId="77777777" w:rsidTr="0061421D">
        <w:trPr>
          <w:gridAfter w:val="1"/>
          <w:wAfter w:w="6" w:type="dxa"/>
          <w:cantSplit/>
          <w:trHeight w:val="227"/>
          <w:jc w:val="center"/>
        </w:trPr>
        <w:tc>
          <w:tcPr>
            <w:tcW w:w="7861" w:type="dxa"/>
            <w:gridSpan w:val="27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315DFD8" w14:textId="1912AE77" w:rsidR="00C460FB" w:rsidRPr="00D05F9A" w:rsidRDefault="00C460FB" w:rsidP="00B7747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9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9316C" w14:textId="77777777" w:rsidR="00C460FB" w:rsidRPr="00D05F9A" w:rsidRDefault="00C460FB" w:rsidP="002500E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C460FB" w:rsidRPr="00D05F9A" w14:paraId="6723CB61" w14:textId="77777777" w:rsidTr="0061421D">
        <w:trPr>
          <w:gridAfter w:val="1"/>
          <w:wAfter w:w="6" w:type="dxa"/>
          <w:cantSplit/>
          <w:trHeight w:val="227"/>
          <w:jc w:val="center"/>
        </w:trPr>
        <w:tc>
          <w:tcPr>
            <w:tcW w:w="7861" w:type="dxa"/>
            <w:gridSpan w:val="27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64C175" w14:textId="74CE9064" w:rsidR="00C460FB" w:rsidRPr="00D05F9A" w:rsidRDefault="00C460FB" w:rsidP="00B7747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980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E565C" w14:textId="77777777" w:rsidR="00C460FB" w:rsidRPr="00D05F9A" w:rsidRDefault="00C460FB" w:rsidP="002500E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C460FB" w:rsidRPr="00C91116" w14:paraId="6D0A7EB3" w14:textId="77777777" w:rsidTr="009F0BFC">
        <w:trPr>
          <w:gridAfter w:val="1"/>
          <w:wAfter w:w="6" w:type="dxa"/>
          <w:cantSplit/>
          <w:trHeight w:val="227"/>
          <w:jc w:val="center"/>
        </w:trPr>
        <w:tc>
          <w:tcPr>
            <w:tcW w:w="4663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D517F3" w14:textId="77777777" w:rsidR="00C460FB" w:rsidRPr="00C91116" w:rsidRDefault="00C460FB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C91116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5178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B1967" w14:textId="50EA4139" w:rsidR="00C460FB" w:rsidRPr="00C91116" w:rsidRDefault="00C460FB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C91116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A12F77" w:rsidRPr="00D05F9A" w14:paraId="3F19346F" w14:textId="77777777" w:rsidTr="00C460FB">
        <w:trPr>
          <w:gridAfter w:val="1"/>
          <w:wAfter w:w="6" w:type="dxa"/>
          <w:cantSplit/>
          <w:trHeight w:val="347"/>
          <w:jc w:val="center"/>
        </w:trPr>
        <w:tc>
          <w:tcPr>
            <w:tcW w:w="4663" w:type="dxa"/>
            <w:gridSpan w:val="1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AB83A6" w14:textId="77777777" w:rsidR="00B77476" w:rsidRPr="00D05F9A" w:rsidRDefault="00B77476" w:rsidP="00492889">
            <w:pPr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E6636D" w14:textId="77777777" w:rsidR="00B77476" w:rsidRPr="00D05F9A" w:rsidRDefault="00B77476" w:rsidP="0049288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812A8E" w14:textId="77777777" w:rsidR="00B77476" w:rsidRPr="00D05F9A" w:rsidRDefault="00B77476" w:rsidP="0049288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A8140" w14:textId="77777777" w:rsidR="00B77476" w:rsidRPr="00D05F9A" w:rsidRDefault="00B77476" w:rsidP="0049288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4D2AE0" w14:textId="77777777" w:rsidR="00B77476" w:rsidRPr="00D05F9A" w:rsidRDefault="00B77476" w:rsidP="0049288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7296D1" w14:textId="77777777" w:rsidR="00B77476" w:rsidRPr="00D05F9A" w:rsidRDefault="00B77476" w:rsidP="0049288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106F52" w14:textId="77777777" w:rsidR="00B77476" w:rsidRPr="00D05F9A" w:rsidRDefault="00B77476" w:rsidP="0049288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8B7AC0" w14:textId="77777777" w:rsidR="00B77476" w:rsidRPr="00D05F9A" w:rsidRDefault="00B77476" w:rsidP="0049288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F0E90B" w14:textId="77777777" w:rsidR="00B77476" w:rsidRPr="00D05F9A" w:rsidRDefault="00B77476" w:rsidP="0049288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294E45" w14:textId="77777777" w:rsidR="00B77476" w:rsidRPr="00D05F9A" w:rsidRDefault="00B77476" w:rsidP="0049288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C8FE5" w14:textId="77777777" w:rsidR="00B77476" w:rsidRPr="00D05F9A" w:rsidRDefault="00B77476" w:rsidP="0049288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C364A0" w:rsidRPr="00D05F9A" w14:paraId="2BDABE63" w14:textId="77777777" w:rsidTr="00C460FB">
        <w:trPr>
          <w:gridAfter w:val="1"/>
          <w:wAfter w:w="6" w:type="dxa"/>
          <w:cantSplit/>
          <w:trHeight w:val="195"/>
          <w:jc w:val="center"/>
        </w:trPr>
        <w:tc>
          <w:tcPr>
            <w:tcW w:w="4663" w:type="dxa"/>
            <w:gridSpan w:val="12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FD63E9" w14:textId="77777777" w:rsidR="00C364A0" w:rsidRPr="00D05F9A" w:rsidRDefault="00C364A0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1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EB677" w14:textId="77777777" w:rsidR="00C364A0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C91116" w:rsidRPr="00D05F9A" w14:paraId="3392E7DA" w14:textId="77777777" w:rsidTr="00C460FB">
        <w:trPr>
          <w:cantSplit/>
          <w:trHeight w:val="195"/>
          <w:jc w:val="center"/>
        </w:trPr>
        <w:tc>
          <w:tcPr>
            <w:tcW w:w="4663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C69690" w14:textId="77777777" w:rsidR="00C364A0" w:rsidRPr="00D05F9A" w:rsidRDefault="00C364A0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8AC770" w14:textId="77777777" w:rsidR="00C364A0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11E535" w14:textId="77777777" w:rsidR="00C364A0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932B13" w14:textId="77777777" w:rsidR="00C364A0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E84574" w14:textId="77777777" w:rsidR="00C364A0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BD4CE8" w14:textId="77777777" w:rsidR="00C364A0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3C2AFC" w14:textId="77777777" w:rsidR="00C364A0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49E30E" w14:textId="77777777" w:rsidR="00C364A0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98844E" w14:textId="77777777" w:rsidR="00C364A0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184D52" w14:textId="77777777" w:rsidR="00C364A0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B2A58" w14:textId="77777777" w:rsidR="00C364A0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74267F" w14:textId="77777777" w:rsidR="00C364A0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59646" w14:textId="77777777" w:rsidR="00C364A0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C364A0" w:rsidRPr="00D05F9A" w14:paraId="4476003C" w14:textId="77777777" w:rsidTr="00C460FB">
        <w:trPr>
          <w:gridAfter w:val="1"/>
          <w:wAfter w:w="6" w:type="dxa"/>
          <w:cantSplit/>
          <w:trHeight w:val="195"/>
          <w:jc w:val="center"/>
        </w:trPr>
        <w:tc>
          <w:tcPr>
            <w:tcW w:w="4663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D569AB" w14:textId="77777777" w:rsidR="00C364A0" w:rsidRPr="00D05F9A" w:rsidRDefault="00C364A0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1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385F0" w14:textId="77777777" w:rsidR="00C364A0" w:rsidRPr="00D05F9A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生　年　月　日</w:t>
            </w:r>
          </w:p>
        </w:tc>
      </w:tr>
      <w:tr w:rsidR="00C91116" w:rsidRPr="00D05F9A" w14:paraId="07651271" w14:textId="77777777" w:rsidTr="00C460FB">
        <w:trPr>
          <w:gridAfter w:val="1"/>
          <w:wAfter w:w="6" w:type="dxa"/>
          <w:cantSplit/>
          <w:trHeight w:val="395"/>
          <w:jc w:val="center"/>
        </w:trPr>
        <w:tc>
          <w:tcPr>
            <w:tcW w:w="4663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F3D28A" w14:textId="77777777" w:rsidR="00C91116" w:rsidRPr="00D05F9A" w:rsidRDefault="00C91116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178" w:type="dxa"/>
            <w:gridSpan w:val="2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E0E2AF" w14:textId="77777777" w:rsidR="00C91116" w:rsidRPr="00D05F9A" w:rsidRDefault="00C91116" w:rsidP="00C364A0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明・大・昭　　　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</w:tr>
      <w:tr w:rsidR="00C91116" w:rsidRPr="00D05F9A" w14:paraId="37DD8E76" w14:textId="77777777" w:rsidTr="00C460FB">
        <w:trPr>
          <w:gridAfter w:val="1"/>
          <w:wAfter w:w="6" w:type="dxa"/>
          <w:trHeight w:val="413"/>
          <w:jc w:val="center"/>
        </w:trPr>
        <w:tc>
          <w:tcPr>
            <w:tcW w:w="9841" w:type="dxa"/>
            <w:gridSpan w:val="3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13BBD" w14:textId="2AF48D74" w:rsidR="00C91116" w:rsidRPr="00C91116" w:rsidRDefault="00C91116" w:rsidP="00C91116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C91116">
              <w:rPr>
                <w:rFonts w:asciiTheme="minorEastAsia" w:hAnsiTheme="minorEastAsia" w:cs="Times New Roman" w:hint="eastAsia"/>
                <w:sz w:val="21"/>
                <w:szCs w:val="21"/>
              </w:rPr>
              <w:t>居宅サービス計画の作成を依頼（変更）する</w:t>
            </w:r>
            <w:r w:rsidR="00481EC1">
              <w:rPr>
                <w:rFonts w:asciiTheme="minorEastAsia" w:hAnsiTheme="minorEastAsia" w:cs="Times New Roman" w:hint="eastAsia"/>
                <w:sz w:val="21"/>
                <w:szCs w:val="21"/>
              </w:rPr>
              <w:t>居宅支援</w:t>
            </w:r>
            <w:r w:rsidRPr="00C91116">
              <w:rPr>
                <w:rFonts w:asciiTheme="minorEastAsia" w:hAnsiTheme="minorEastAsia" w:cs="Times New Roman" w:hint="eastAsia"/>
                <w:sz w:val="21"/>
                <w:szCs w:val="21"/>
              </w:rPr>
              <w:t>事業者</w:t>
            </w:r>
          </w:p>
        </w:tc>
      </w:tr>
      <w:tr w:rsidR="00C91116" w:rsidRPr="00D05F9A" w14:paraId="4F3570DC" w14:textId="77777777" w:rsidTr="00C460FB">
        <w:trPr>
          <w:gridAfter w:val="1"/>
          <w:wAfter w:w="6" w:type="dxa"/>
          <w:cantSplit/>
          <w:trHeight w:val="228"/>
          <w:jc w:val="center"/>
        </w:trPr>
        <w:tc>
          <w:tcPr>
            <w:tcW w:w="20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AF25AD" w14:textId="77777777" w:rsidR="00C91116" w:rsidRPr="00C91116" w:rsidRDefault="00C91116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C91116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居宅介護支援事業所名</w:t>
            </w:r>
          </w:p>
        </w:tc>
        <w:tc>
          <w:tcPr>
            <w:tcW w:w="25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52B66" w14:textId="77777777" w:rsidR="00C91116" w:rsidRPr="00C91116" w:rsidRDefault="00C91116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409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C1D1" w14:textId="77777777" w:rsidR="00C91116" w:rsidRPr="00C91116" w:rsidRDefault="00C91116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居宅支援</w:t>
            </w:r>
            <w:r w:rsidRPr="00C91116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事業所の所在地</w:t>
            </w:r>
          </w:p>
        </w:tc>
        <w:tc>
          <w:tcPr>
            <w:tcW w:w="276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47E5FFF" w14:textId="77777777" w:rsidR="00C91116" w:rsidRPr="00C91116" w:rsidRDefault="00C91116" w:rsidP="00C9111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16"/>
                <w:szCs w:val="16"/>
              </w:rPr>
            </w:pPr>
            <w:r w:rsidRPr="00C91116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 xml:space="preserve">〒　　　－　　　</w:t>
            </w:r>
          </w:p>
        </w:tc>
      </w:tr>
      <w:tr w:rsidR="00C91116" w:rsidRPr="00D05F9A" w14:paraId="18A815EB" w14:textId="77777777" w:rsidTr="00C460FB">
        <w:trPr>
          <w:gridAfter w:val="1"/>
          <w:wAfter w:w="6" w:type="dxa"/>
          <w:cantSplit/>
          <w:trHeight w:val="290"/>
          <w:jc w:val="center"/>
        </w:trPr>
        <w:tc>
          <w:tcPr>
            <w:tcW w:w="2085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377CBD" w14:textId="77777777" w:rsidR="00C91116" w:rsidRDefault="00C91116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18"/>
              </w:rPr>
            </w:pPr>
          </w:p>
        </w:tc>
        <w:tc>
          <w:tcPr>
            <w:tcW w:w="2578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BB9502C" w14:textId="77777777" w:rsidR="00C91116" w:rsidRPr="00BF1059" w:rsidRDefault="00C91116" w:rsidP="00E665FB">
            <w:pPr>
              <w:widowControl/>
              <w:ind w:leftChars="-41" w:left="-98" w:firstLineChars="50" w:firstLine="72"/>
              <w:rPr>
                <w:rFonts w:asciiTheme="minorEastAsia" w:hAnsiTheme="minorEastAsia" w:cs="Times New Roman"/>
                <w:noProof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178" w:type="dxa"/>
            <w:gridSpan w:val="2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F45AF4F" w14:textId="77777777" w:rsidR="00C91116" w:rsidRPr="00C91116" w:rsidRDefault="00C91116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14:paraId="7F631EF8" w14:textId="77777777" w:rsidR="00C91116" w:rsidRPr="00C91116" w:rsidRDefault="00C91116" w:rsidP="00B7747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C91116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電話番号　　　　　</w:t>
            </w:r>
            <w:r w:rsidRPr="00C91116">
              <w:rPr>
                <w:rFonts w:asciiTheme="minorEastAsia" w:hAnsiTheme="minorEastAsia" w:cs="Times New Roman" w:hint="eastAsia"/>
                <w:sz w:val="18"/>
                <w:szCs w:val="18"/>
              </w:rPr>
              <w:t>(</w:t>
            </w:r>
            <w:r w:rsidRPr="00C91116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</w:t>
            </w:r>
            <w:r w:rsidRPr="00C91116"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  <w:r w:rsidRPr="00C91116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</w:t>
            </w:r>
            <w:r w:rsidRPr="00C91116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 xml:space="preserve">　　　</w:t>
            </w:r>
          </w:p>
        </w:tc>
      </w:tr>
      <w:tr w:rsidR="00BF1059" w:rsidRPr="00D05F9A" w14:paraId="70BD4012" w14:textId="77777777" w:rsidTr="00C460FB">
        <w:trPr>
          <w:gridAfter w:val="1"/>
          <w:wAfter w:w="6" w:type="dxa"/>
          <w:cantSplit/>
          <w:trHeight w:val="336"/>
          <w:jc w:val="center"/>
        </w:trPr>
        <w:tc>
          <w:tcPr>
            <w:tcW w:w="4663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35D9BBC" w14:textId="77777777" w:rsidR="00BF1059" w:rsidRPr="00D05F9A" w:rsidRDefault="00BF1059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178" w:type="dxa"/>
            <w:gridSpan w:val="2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C3A16" w14:textId="77777777" w:rsidR="00BF1059" w:rsidRPr="00D05F9A" w:rsidRDefault="00BF1059" w:rsidP="00B7747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B4279" w:rsidRPr="00D05F9A" w14:paraId="48D73110" w14:textId="77777777" w:rsidTr="00C460FB">
        <w:trPr>
          <w:gridAfter w:val="1"/>
          <w:wAfter w:w="6" w:type="dxa"/>
          <w:cantSplit/>
          <w:trHeight w:val="278"/>
          <w:jc w:val="center"/>
        </w:trPr>
        <w:tc>
          <w:tcPr>
            <w:tcW w:w="4663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E9D4" w14:textId="77777777" w:rsidR="005B4279" w:rsidRPr="00F307E4" w:rsidRDefault="00F307E4" w:rsidP="00F307E4">
            <w:pPr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F307E4">
              <w:rPr>
                <w:rFonts w:asciiTheme="minorEastAsia" w:hAnsiTheme="minorEastAsia" w:cs="Times New Roman" w:hint="eastAsia"/>
                <w:sz w:val="18"/>
                <w:szCs w:val="18"/>
              </w:rPr>
              <w:t>居宅介護支援事業所番号</w:t>
            </w:r>
          </w:p>
        </w:tc>
        <w:tc>
          <w:tcPr>
            <w:tcW w:w="5178" w:type="dxa"/>
            <w:gridSpan w:val="2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CA2416" w14:textId="77777777" w:rsidR="005B4279" w:rsidRPr="00F307E4" w:rsidRDefault="00F307E4" w:rsidP="00F307E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F307E4">
              <w:rPr>
                <w:rFonts w:asciiTheme="minorEastAsia" w:hAnsiTheme="minorEastAsia" w:cs="Times New Roman" w:hint="eastAsia"/>
                <w:sz w:val="18"/>
                <w:szCs w:val="18"/>
              </w:rPr>
              <w:t>サービス開始</w:t>
            </w:r>
            <w:r w:rsidRPr="00F307E4">
              <w:rPr>
                <w:rFonts w:asciiTheme="minorEastAsia" w:hAnsiTheme="minorEastAsia" w:cs="Times New Roman" w:hint="eastAsia"/>
                <w:sz w:val="18"/>
                <w:szCs w:val="18"/>
              </w:rPr>
              <w:t>(</w:t>
            </w:r>
            <w:r w:rsidRPr="00F307E4">
              <w:rPr>
                <w:rFonts w:asciiTheme="minorEastAsia" w:hAnsiTheme="minorEastAsia" w:cs="Times New Roman" w:hint="eastAsia"/>
                <w:sz w:val="18"/>
                <w:szCs w:val="18"/>
              </w:rPr>
              <w:t>変更</w:t>
            </w:r>
            <w:r w:rsidRPr="00F307E4"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  <w:r w:rsidRPr="00F307E4">
              <w:rPr>
                <w:rFonts w:asciiTheme="minorEastAsia" w:hAnsiTheme="minorEastAsia" w:cs="Times New Roman" w:hint="eastAsia"/>
                <w:sz w:val="18"/>
                <w:szCs w:val="18"/>
              </w:rPr>
              <w:t>年月日</w:t>
            </w:r>
          </w:p>
        </w:tc>
      </w:tr>
      <w:tr w:rsidR="006E09DA" w:rsidRPr="00D05F9A" w14:paraId="0C3E1D0B" w14:textId="77777777" w:rsidTr="006E09DA">
        <w:trPr>
          <w:gridAfter w:val="1"/>
          <w:wAfter w:w="6" w:type="dxa"/>
          <w:cantSplit/>
          <w:trHeight w:val="278"/>
          <w:jc w:val="center"/>
        </w:trPr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822130" w14:textId="77777777" w:rsidR="006E09DA" w:rsidRDefault="006E09DA" w:rsidP="00517F16">
            <w:pPr>
              <w:overflowPunct w:val="0"/>
              <w:autoSpaceDE w:val="0"/>
              <w:autoSpaceDN w:val="0"/>
              <w:ind w:right="107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97E103" w14:textId="77777777" w:rsidR="006E09DA" w:rsidRDefault="006E09DA" w:rsidP="00517F16">
            <w:pPr>
              <w:overflowPunct w:val="0"/>
              <w:autoSpaceDE w:val="0"/>
              <w:autoSpaceDN w:val="0"/>
              <w:ind w:right="107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D85499" w14:textId="77777777" w:rsidR="006E09DA" w:rsidRDefault="006E09DA" w:rsidP="00517F16">
            <w:pPr>
              <w:overflowPunct w:val="0"/>
              <w:autoSpaceDE w:val="0"/>
              <w:autoSpaceDN w:val="0"/>
              <w:ind w:right="107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13761E" w14:textId="77777777" w:rsidR="006E09DA" w:rsidRDefault="006E09DA" w:rsidP="00517F16">
            <w:pPr>
              <w:overflowPunct w:val="0"/>
              <w:autoSpaceDE w:val="0"/>
              <w:autoSpaceDN w:val="0"/>
              <w:ind w:right="107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97ACD0" w14:textId="77777777" w:rsidR="006E09DA" w:rsidRDefault="006E09DA" w:rsidP="00517F16">
            <w:pPr>
              <w:overflowPunct w:val="0"/>
              <w:autoSpaceDE w:val="0"/>
              <w:autoSpaceDN w:val="0"/>
              <w:ind w:right="107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8E921F" w14:textId="77777777" w:rsidR="006E09DA" w:rsidRDefault="006E09DA" w:rsidP="00517F16">
            <w:pPr>
              <w:overflowPunct w:val="0"/>
              <w:autoSpaceDE w:val="0"/>
              <w:autoSpaceDN w:val="0"/>
              <w:ind w:right="107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093479" w14:textId="77777777" w:rsidR="006E09DA" w:rsidRDefault="006E09DA" w:rsidP="00517F16">
            <w:pPr>
              <w:overflowPunct w:val="0"/>
              <w:autoSpaceDE w:val="0"/>
              <w:autoSpaceDN w:val="0"/>
              <w:ind w:right="107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68B9C8" w14:textId="77777777" w:rsidR="006E09DA" w:rsidRDefault="006E09DA" w:rsidP="00517F16">
            <w:pPr>
              <w:overflowPunct w:val="0"/>
              <w:autoSpaceDE w:val="0"/>
              <w:autoSpaceDN w:val="0"/>
              <w:ind w:right="107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48E7D7" w14:textId="77777777" w:rsidR="006E09DA" w:rsidRDefault="006E09DA" w:rsidP="00517F16">
            <w:pPr>
              <w:overflowPunct w:val="0"/>
              <w:autoSpaceDE w:val="0"/>
              <w:autoSpaceDN w:val="0"/>
              <w:ind w:right="107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10CA" w14:textId="77777777" w:rsidR="006E09DA" w:rsidRDefault="006E09DA" w:rsidP="00517F16">
            <w:pPr>
              <w:overflowPunct w:val="0"/>
              <w:autoSpaceDE w:val="0"/>
              <w:autoSpaceDN w:val="0"/>
              <w:ind w:right="107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5178" w:type="dxa"/>
            <w:gridSpan w:val="2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53FD0E7" w14:textId="3E439738" w:rsidR="006E09DA" w:rsidRPr="00F307E4" w:rsidRDefault="006E09DA" w:rsidP="00E665FB">
            <w:pPr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F307E4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　　　　　　　　　年　　　月　　　日</w:t>
            </w:r>
          </w:p>
        </w:tc>
      </w:tr>
      <w:tr w:rsidR="00517F16" w:rsidRPr="00D05F9A" w14:paraId="6D72E868" w14:textId="77777777" w:rsidTr="00C460FB">
        <w:trPr>
          <w:gridAfter w:val="1"/>
          <w:wAfter w:w="6" w:type="dxa"/>
          <w:cantSplit/>
          <w:trHeight w:val="278"/>
          <w:jc w:val="center"/>
        </w:trPr>
        <w:tc>
          <w:tcPr>
            <w:tcW w:w="4663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E16C" w14:textId="77777777" w:rsidR="00517F16" w:rsidRPr="00F307E4" w:rsidRDefault="00C91116" w:rsidP="00517F16">
            <w:pPr>
              <w:overflowPunct w:val="0"/>
              <w:autoSpaceDE w:val="0"/>
              <w:autoSpaceDN w:val="0"/>
              <w:ind w:right="107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F307E4">
              <w:rPr>
                <w:rFonts w:asciiTheme="minorEastAsia" w:hAnsiTheme="minorEastAsia" w:cs="Times New Roman" w:hint="eastAsia"/>
                <w:sz w:val="18"/>
                <w:szCs w:val="18"/>
              </w:rPr>
              <w:t>居宅介護</w:t>
            </w:r>
            <w:r w:rsidR="00517F16" w:rsidRPr="00F307E4">
              <w:rPr>
                <w:rFonts w:asciiTheme="minorEastAsia" w:hAnsiTheme="minorEastAsia" w:cs="Times New Roman" w:hint="eastAsia"/>
                <w:sz w:val="18"/>
                <w:szCs w:val="18"/>
              </w:rPr>
              <w:t>事業所を変更する場合の理由等</w:t>
            </w:r>
          </w:p>
        </w:tc>
        <w:tc>
          <w:tcPr>
            <w:tcW w:w="5178" w:type="dxa"/>
            <w:gridSpan w:val="2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B90CF71" w14:textId="0E5D60D1" w:rsidR="00517F16" w:rsidRPr="00F307E4" w:rsidRDefault="00517F16" w:rsidP="00E665FB">
            <w:pPr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F307E4">
              <w:rPr>
                <w:rFonts w:asciiTheme="minorEastAsia" w:hAnsiTheme="minorEastAsia" w:cs="Times New Roman" w:hint="eastAsia"/>
                <w:sz w:val="18"/>
                <w:szCs w:val="18"/>
              </w:rPr>
              <w:t>※変更する場合のみ記入して</w:t>
            </w:r>
            <w:r w:rsidR="00E665FB" w:rsidRPr="00F307E4">
              <w:rPr>
                <w:rFonts w:asciiTheme="minorEastAsia" w:hAnsiTheme="minorEastAsia" w:cs="Times New Roman" w:hint="eastAsia"/>
                <w:sz w:val="18"/>
                <w:szCs w:val="18"/>
              </w:rPr>
              <w:t>くだ</w:t>
            </w:r>
            <w:r w:rsidRPr="00F307E4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さい。　</w:t>
            </w:r>
          </w:p>
        </w:tc>
      </w:tr>
      <w:tr w:rsidR="00B77476" w:rsidRPr="00D05F9A" w14:paraId="2E41A78E" w14:textId="77777777" w:rsidTr="00C460FB">
        <w:trPr>
          <w:gridAfter w:val="1"/>
          <w:wAfter w:w="6" w:type="dxa"/>
          <w:cantSplit/>
          <w:trHeight w:val="784"/>
          <w:jc w:val="center"/>
        </w:trPr>
        <w:tc>
          <w:tcPr>
            <w:tcW w:w="9841" w:type="dxa"/>
            <w:gridSpan w:val="3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ACD1F" w14:textId="77777777" w:rsidR="00B77476" w:rsidRPr="00D05F9A" w:rsidRDefault="00B77476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41A69227" w14:textId="2FD0F043" w:rsidR="00B77476" w:rsidRPr="00D05F9A" w:rsidRDefault="00517F16" w:rsidP="00470800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</w:t>
            </w:r>
          </w:p>
        </w:tc>
      </w:tr>
      <w:tr w:rsidR="00B77476" w:rsidRPr="00D05F9A" w14:paraId="765DEE98" w14:textId="77777777" w:rsidTr="00C460FB">
        <w:trPr>
          <w:gridAfter w:val="1"/>
          <w:wAfter w:w="6" w:type="dxa"/>
          <w:trHeight w:val="1195"/>
          <w:jc w:val="center"/>
        </w:trPr>
        <w:tc>
          <w:tcPr>
            <w:tcW w:w="9841" w:type="dxa"/>
            <w:gridSpan w:val="3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7C5ADB5" w14:textId="77777777" w:rsidR="00B77476" w:rsidRPr="00D05F9A" w:rsidRDefault="00517F16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嬬恋村</w:t>
            </w:r>
            <w:r w:rsidR="00B77476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14:paraId="65A5B84B" w14:textId="1FB18944" w:rsidR="00B77476" w:rsidRPr="00481EC1" w:rsidRDefault="00B77476" w:rsidP="00517F16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2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481EC1">
              <w:rPr>
                <w:rFonts w:asciiTheme="minorEastAsia" w:hAnsiTheme="minorEastAsia" w:cs="Times New Roman" w:hint="eastAsia"/>
                <w:sz w:val="22"/>
              </w:rPr>
              <w:t>上記の居宅介護支援事業者に居宅サービス計画の作成を依頼することを届け出します。</w:t>
            </w:r>
          </w:p>
          <w:p w14:paraId="219BF049" w14:textId="77777777" w:rsidR="00B77476" w:rsidRPr="00D05F9A" w:rsidRDefault="00FA7240" w:rsidP="005A4AC7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5A4AC7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5A4AC7">
              <w:rPr>
                <w:rFonts w:asciiTheme="minorEastAsia" w:hAnsiTheme="minorEastAsia" w:cs="Times New Roman"/>
                <w:sz w:val="21"/>
                <w:szCs w:val="21"/>
              </w:rPr>
              <w:t xml:space="preserve">　</w:t>
            </w:r>
            <w:r w:rsidR="0027214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B77476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B77476" w:rsidRPr="00D05F9A" w14:paraId="16DF90E3" w14:textId="77777777" w:rsidTr="009F0BFC">
        <w:trPr>
          <w:gridAfter w:val="1"/>
          <w:wAfter w:w="6" w:type="dxa"/>
          <w:trHeight w:val="1478"/>
          <w:jc w:val="center"/>
        </w:trPr>
        <w:tc>
          <w:tcPr>
            <w:tcW w:w="167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C972167" w14:textId="77777777" w:rsidR="00B77476" w:rsidRPr="00D05F9A" w:rsidRDefault="00B77476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1CE91A5A" w14:textId="77777777" w:rsidR="00B77476" w:rsidRPr="00D05F9A" w:rsidRDefault="00B77476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54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A4AF6F" w14:textId="77777777" w:rsidR="00517F16" w:rsidRDefault="00517F16" w:rsidP="002968F8">
            <w:pPr>
              <w:wordWrap w:val="0"/>
              <w:overflowPunct w:val="0"/>
              <w:autoSpaceDE w:val="0"/>
              <w:autoSpaceDN w:val="0"/>
              <w:ind w:firstLineChars="200" w:firstLine="84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 xml:space="preserve">〒　</w:t>
            </w:r>
            <w:r w:rsidR="002968F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－</w:t>
            </w:r>
          </w:p>
          <w:p w14:paraId="09EB0CC5" w14:textId="77777777" w:rsidR="00517F16" w:rsidRPr="00517F16" w:rsidRDefault="00517F16" w:rsidP="00517F16">
            <w:pPr>
              <w:wordWrap w:val="0"/>
              <w:overflowPunct w:val="0"/>
              <w:autoSpaceDE w:val="0"/>
              <w:autoSpaceDN w:val="0"/>
              <w:ind w:firstLineChars="100" w:firstLine="370"/>
              <w:rPr>
                <w:rFonts w:asciiTheme="minorEastAsia" w:hAnsiTheme="minorEastAsia" w:cs="Times New Roman"/>
                <w:spacing w:val="105"/>
                <w:sz w:val="16"/>
                <w:szCs w:val="16"/>
              </w:rPr>
            </w:pPr>
          </w:p>
          <w:p w14:paraId="19559412" w14:textId="77777777" w:rsidR="00517F16" w:rsidRPr="00D05F9A" w:rsidRDefault="00517F16" w:rsidP="00517F1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14:paraId="031E3A5A" w14:textId="77777777" w:rsidR="00B77476" w:rsidRPr="00517F16" w:rsidRDefault="00B7747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14:paraId="39B150EF" w14:textId="77777777" w:rsidR="00B77476" w:rsidRPr="00D05F9A" w:rsidRDefault="00B77476" w:rsidP="000456B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="00517F1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</w:t>
            </w:r>
          </w:p>
        </w:tc>
        <w:tc>
          <w:tcPr>
            <w:tcW w:w="3808" w:type="dxa"/>
            <w:gridSpan w:val="1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7AAA2E" w14:textId="77777777" w:rsidR="00B77476" w:rsidRPr="00D05F9A" w:rsidRDefault="00B7747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</w:t>
            </w:r>
            <w:r w:rsidR="00492889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</w:tbl>
    <w:p w14:paraId="2D9AED49" w14:textId="08A55AD7" w:rsidR="000456BD" w:rsidRDefault="000456BD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8"/>
      </w:tblGrid>
      <w:tr w:rsidR="00BD4EDF" w14:paraId="265B8F98" w14:textId="77777777" w:rsidTr="009F0BFC"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5E3E1" w14:textId="77777777" w:rsidR="00BD4EDF" w:rsidRDefault="00BD4EDF" w:rsidP="00BD4EDF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居宅サービス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計画の作成を依頼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(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変更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)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する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居宅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介護支援事業者が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居宅介護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支援の提供にあたり、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被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保険</w:t>
            </w:r>
          </w:p>
          <w:p w14:paraId="14940BE1" w14:textId="77777777" w:rsidR="00BD4EDF" w:rsidRDefault="00BD4EDF" w:rsidP="00BD4EDF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者の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状況を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把握する必要がある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時は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、要介護認定・要支援認定に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係る調査内容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、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介護認定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審査会による</w:t>
            </w:r>
          </w:p>
          <w:p w14:paraId="0E9861C0" w14:textId="77777777" w:rsidR="00BD4EDF" w:rsidRDefault="00BD4EDF" w:rsidP="00BD4EDF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判定結果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・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意見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及び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主治医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意見書を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当該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居宅介護支援事業者に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必要な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範囲で提示することに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同意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します。</w:t>
            </w:r>
          </w:p>
          <w:p w14:paraId="06EAC045" w14:textId="77777777" w:rsidR="00BD4EDF" w:rsidRDefault="00BD4EDF" w:rsidP="00BD4EDF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73F8AEEC" w14:textId="5CC7DFC3" w:rsidR="00BD4EDF" w:rsidRDefault="00BD4EDF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 xml:space="preserve">　　　　　　　　　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　</w:t>
            </w:r>
            <w:r w:rsidRPr="000456BD">
              <w:rPr>
                <w:rFonts w:asciiTheme="minorEastAsia" w:hAnsiTheme="minorEastAsia" w:cs="Times New Roman"/>
                <w:sz w:val="20"/>
                <w:szCs w:val="20"/>
                <w:u w:val="single"/>
              </w:rPr>
              <w:t xml:space="preserve">　　　年</w:t>
            </w:r>
            <w:r w:rsidRPr="000456BD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</w:t>
            </w:r>
            <w:r w:rsidRPr="000456BD">
              <w:rPr>
                <w:rFonts w:asciiTheme="minorEastAsia" w:hAnsiTheme="minorEastAsia" w:cs="Times New Roman"/>
                <w:sz w:val="20"/>
                <w:szCs w:val="20"/>
                <w:u w:val="single"/>
              </w:rPr>
              <w:t xml:space="preserve">　　月　　　日</w:t>
            </w:r>
            <w:r w:rsidRPr="000456BD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</w:t>
            </w:r>
            <w:r w:rsidRPr="000456BD">
              <w:rPr>
                <w:rFonts w:asciiTheme="minorEastAsia" w:hAnsiTheme="minorEastAsia" w:cs="Times New Roman"/>
                <w:sz w:val="20"/>
                <w:szCs w:val="20"/>
                <w:u w:val="single"/>
              </w:rPr>
              <w:t xml:space="preserve">　氏名　　　　　　　　　　　　　</w:t>
            </w:r>
          </w:p>
        </w:tc>
      </w:tr>
    </w:tbl>
    <w:p w14:paraId="2FD65975" w14:textId="77777777" w:rsidR="00481EC1" w:rsidRDefault="00BE7B8F" w:rsidP="00481EC1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</w:t>
      </w:r>
      <w:r w:rsidR="00470800">
        <w:rPr>
          <w:rFonts w:asciiTheme="minorEastAsia" w:hAnsiTheme="minorEastAsia" w:cs="Times New Roman" w:hint="eastAsia"/>
          <w:sz w:val="20"/>
          <w:szCs w:val="20"/>
        </w:rPr>
        <w:t>又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は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</w:t>
      </w:r>
      <w:r w:rsidR="002E7731" w:rsidRPr="00D05F9A">
        <w:rPr>
          <w:rFonts w:asciiTheme="minorEastAsia" w:hAnsiTheme="minorEastAsia" w:cs="Times New Roman" w:hint="eastAsia"/>
          <w:sz w:val="20"/>
          <w:szCs w:val="20"/>
        </w:rPr>
        <w:t>依頼する</w:t>
      </w:r>
      <w:r w:rsidR="00481EC1">
        <w:rPr>
          <w:rFonts w:asciiTheme="minorEastAsia" w:hAnsiTheme="minorEastAsia" w:cs="Times New Roman" w:hint="eastAsia"/>
          <w:sz w:val="20"/>
          <w:szCs w:val="20"/>
        </w:rPr>
        <w:t>居宅支援</w:t>
      </w:r>
      <w:r w:rsidR="002E7731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</w:p>
    <w:p w14:paraId="1B8AA0C1" w14:textId="4E23007B" w:rsidR="00E966CC" w:rsidRDefault="002E7731" w:rsidP="00481EC1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>
        <w:rPr>
          <w:rFonts w:asciiTheme="minorEastAsia" w:hAnsiTheme="minorEastAsia" w:cs="Times New Roman" w:hint="eastAsia"/>
          <w:sz w:val="20"/>
          <w:szCs w:val="20"/>
        </w:rPr>
        <w:t>決まり次第速やかに嬬恋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14:paraId="3045BF97" w14:textId="3E35596B" w:rsidR="002E7731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481EC1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</w:t>
      </w:r>
      <w:r w:rsidR="002E7731" w:rsidRPr="00D05F9A">
        <w:rPr>
          <w:rFonts w:asciiTheme="minorEastAsia" w:hAnsiTheme="minorEastAsia" w:cs="Times New Roman" w:hint="eastAsia"/>
          <w:sz w:val="20"/>
          <w:szCs w:val="20"/>
        </w:rPr>
        <w:t>月日を記入の</w:t>
      </w:r>
    </w:p>
    <w:p w14:paraId="56973E88" w14:textId="77777777" w:rsidR="00481EC1" w:rsidRDefault="00481EC1" w:rsidP="00BD4EDF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上</w:t>
      </w:r>
      <w:r w:rsidR="002E7731">
        <w:rPr>
          <w:rFonts w:asciiTheme="minorEastAsia" w:hAnsiTheme="minorEastAsia" w:cs="Times New Roman" w:hint="eastAsia"/>
          <w:sz w:val="20"/>
          <w:szCs w:val="20"/>
        </w:rPr>
        <w:t>、必ず嬬恋村</w:t>
      </w:r>
      <w:r w:rsidR="002E7731" w:rsidRPr="00D05F9A">
        <w:rPr>
          <w:rFonts w:asciiTheme="minorEastAsia" w:hAnsiTheme="minorEastAsia" w:cs="Times New Roman" w:hint="eastAsia"/>
          <w:sz w:val="20"/>
          <w:szCs w:val="20"/>
        </w:rPr>
        <w:t>へ届け出てください。</w:t>
      </w:r>
      <w:r w:rsidR="002E7731">
        <w:rPr>
          <w:rFonts w:asciiTheme="minorEastAsia" w:hAnsiTheme="minorEastAsia" w:cs="Times New Roman" w:hint="eastAsia"/>
          <w:sz w:val="20"/>
          <w:szCs w:val="20"/>
        </w:rPr>
        <w:t>届</w:t>
      </w:r>
      <w:r w:rsidR="002E7731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自己負担</w:t>
      </w:r>
    </w:p>
    <w:p w14:paraId="2EF1BACE" w14:textId="0AEA38F1" w:rsidR="006E09DA" w:rsidRDefault="002E7731" w:rsidP="00BD4EDF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していただくことがあります。</w:t>
      </w:r>
    </w:p>
    <w:tbl>
      <w:tblPr>
        <w:tblStyle w:val="a8"/>
        <w:tblW w:w="17227" w:type="dxa"/>
        <w:tblLook w:val="04A0" w:firstRow="1" w:lastRow="0" w:firstColumn="1" w:lastColumn="0" w:noHBand="0" w:noVBand="1"/>
      </w:tblPr>
      <w:tblGrid>
        <w:gridCol w:w="2122"/>
        <w:gridCol w:w="2925"/>
        <w:gridCol w:w="480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7425"/>
      </w:tblGrid>
      <w:tr w:rsidR="00EE61DD" w14:paraId="5E5C6632" w14:textId="477BFC8B" w:rsidTr="009F0BFC">
        <w:trPr>
          <w:trHeight w:val="390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5EFEA9" w14:textId="7446A005" w:rsidR="00EE61DD" w:rsidRDefault="00EE61DD" w:rsidP="00BD4EDF">
            <w:pPr>
              <w:overflowPunct w:val="0"/>
              <w:autoSpaceDE w:val="0"/>
              <w:autoSpaceDN w:val="0"/>
              <w:spacing w:line="0" w:lineRule="atLeast"/>
              <w:ind w:rightChars="-135" w:right="-324" w:firstLineChars="100" w:firstLine="21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確認欄</w:t>
            </w:r>
          </w:p>
        </w:tc>
        <w:tc>
          <w:tcPr>
            <w:tcW w:w="7680" w:type="dxa"/>
            <w:gridSpan w:val="1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7F5E67" w14:textId="77777777" w:rsidR="00470800" w:rsidRDefault="00EE61DD" w:rsidP="00586CEB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BD4EDF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14:paraId="4D1330DE" w14:textId="7672DE8E" w:rsidR="00EE61DD" w:rsidRPr="00470800" w:rsidRDefault="00EE61DD" w:rsidP="00BD4EDF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BD4EDF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宅介護支援事業者事業所番号　</w:t>
            </w:r>
          </w:p>
        </w:tc>
        <w:tc>
          <w:tcPr>
            <w:tcW w:w="7425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25AB2E9A" w14:textId="77777777" w:rsidR="00EE61DD" w:rsidRDefault="00EE61DD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7A94486B" w14:textId="77777777" w:rsidR="00EE61DD" w:rsidRDefault="00EE61DD" w:rsidP="00BD4EDF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470800" w14:paraId="31239833" w14:textId="77777777" w:rsidTr="00207D37">
        <w:trPr>
          <w:trHeight w:val="255"/>
        </w:trPr>
        <w:tc>
          <w:tcPr>
            <w:tcW w:w="21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13CB2C" w14:textId="77777777" w:rsidR="00470800" w:rsidRPr="00D05F9A" w:rsidRDefault="00470800" w:rsidP="00BD4EDF">
            <w:pPr>
              <w:overflowPunct w:val="0"/>
              <w:autoSpaceDE w:val="0"/>
              <w:autoSpaceDN w:val="0"/>
              <w:spacing w:line="0" w:lineRule="atLeast"/>
              <w:ind w:rightChars="-135" w:right="-324" w:firstLineChars="100" w:firstLine="21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925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5660F7B" w14:textId="77777777" w:rsidR="00470800" w:rsidRPr="00BD4EDF" w:rsidRDefault="00470800" w:rsidP="00BD4EDF">
            <w:pPr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340A3EF" w14:textId="77777777" w:rsidR="00470800" w:rsidRPr="00BD4EDF" w:rsidRDefault="00470800" w:rsidP="00BD4EDF">
            <w:pPr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860A932" w14:textId="7351C6B3" w:rsidR="00470800" w:rsidRPr="00BD4EDF" w:rsidRDefault="00470800" w:rsidP="00BD4EDF">
            <w:pPr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13DE510" w14:textId="77777777" w:rsidR="00470800" w:rsidRPr="00BD4EDF" w:rsidRDefault="00470800" w:rsidP="00BD4EDF">
            <w:pPr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6B050BD" w14:textId="77777777" w:rsidR="00470800" w:rsidRPr="00BD4EDF" w:rsidRDefault="00470800" w:rsidP="00BD4EDF">
            <w:pPr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10ADBB9" w14:textId="77777777" w:rsidR="00470800" w:rsidRPr="00BD4EDF" w:rsidRDefault="00470800" w:rsidP="00BD4EDF">
            <w:pPr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7D7214D" w14:textId="77777777" w:rsidR="00470800" w:rsidRPr="00BD4EDF" w:rsidRDefault="00470800" w:rsidP="00BD4EDF">
            <w:pPr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C195F6F" w14:textId="77777777" w:rsidR="00470800" w:rsidRPr="00BD4EDF" w:rsidRDefault="00470800" w:rsidP="00BD4EDF">
            <w:pPr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9B4FA82" w14:textId="77777777" w:rsidR="00470800" w:rsidRPr="00BD4EDF" w:rsidRDefault="00470800" w:rsidP="00BD4EDF">
            <w:pPr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A250E52" w14:textId="77777777" w:rsidR="00470800" w:rsidRPr="00BD4EDF" w:rsidRDefault="00470800" w:rsidP="00BD4EDF">
            <w:pPr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38EC0" w14:textId="77777777" w:rsidR="00470800" w:rsidRPr="00BD4EDF" w:rsidRDefault="00470800" w:rsidP="00BD4EDF">
            <w:pPr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4BD78" w14:textId="77777777" w:rsidR="00470800" w:rsidRPr="00BD4EDF" w:rsidRDefault="00470800" w:rsidP="00BD4EDF">
            <w:pPr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742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476CB9E0" w14:textId="51577C34" w:rsidR="00470800" w:rsidRDefault="00470800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</w:tbl>
    <w:p w14:paraId="1FB3756F" w14:textId="17EC3C66" w:rsidR="002E7731" w:rsidRDefault="002E7731" w:rsidP="00470800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tbl>
      <w:tblPr>
        <w:tblStyle w:val="a8"/>
        <w:tblpPr w:leftFromText="142" w:rightFromText="142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992"/>
        <w:gridCol w:w="992"/>
        <w:gridCol w:w="992"/>
      </w:tblGrid>
      <w:tr w:rsidR="00492889" w:rsidRPr="00492889" w14:paraId="6F0CBE44" w14:textId="77777777" w:rsidTr="00A12F77">
        <w:tc>
          <w:tcPr>
            <w:tcW w:w="992" w:type="dxa"/>
          </w:tcPr>
          <w:p w14:paraId="42ACF1A0" w14:textId="77777777" w:rsidR="00492889" w:rsidRPr="00492889" w:rsidRDefault="00492889" w:rsidP="00492889">
            <w:pPr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bCs/>
                <w:color w:val="000000" w:themeColor="text1"/>
                <w:szCs w:val="24"/>
              </w:rPr>
            </w:pPr>
            <w:r w:rsidRPr="00492889">
              <w:rPr>
                <w:rFonts w:hint="eastAsia"/>
                <w:bCs/>
                <w:color w:val="000000" w:themeColor="text1"/>
                <w:szCs w:val="24"/>
              </w:rPr>
              <w:t>受</w:t>
            </w:r>
            <w:r>
              <w:rPr>
                <w:rFonts w:hint="eastAsia"/>
                <w:bCs/>
                <w:color w:val="000000" w:themeColor="text1"/>
                <w:szCs w:val="24"/>
              </w:rPr>
              <w:t xml:space="preserve">　</w:t>
            </w:r>
            <w:r w:rsidRPr="00492889">
              <w:rPr>
                <w:rFonts w:hint="eastAsia"/>
                <w:bCs/>
                <w:color w:val="000000" w:themeColor="text1"/>
                <w:szCs w:val="24"/>
              </w:rPr>
              <w:t>付</w:t>
            </w:r>
          </w:p>
        </w:tc>
        <w:tc>
          <w:tcPr>
            <w:tcW w:w="992" w:type="dxa"/>
          </w:tcPr>
          <w:p w14:paraId="7FBE59D8" w14:textId="77777777" w:rsidR="00492889" w:rsidRPr="00492889" w:rsidRDefault="00492889" w:rsidP="00492889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bCs/>
                <w:color w:val="000000" w:themeColor="text1"/>
                <w:szCs w:val="24"/>
              </w:rPr>
            </w:pPr>
            <w:r w:rsidRPr="00492889">
              <w:rPr>
                <w:rFonts w:hint="eastAsia"/>
                <w:bCs/>
                <w:color w:val="000000" w:themeColor="text1"/>
                <w:szCs w:val="24"/>
              </w:rPr>
              <w:t>入</w:t>
            </w:r>
            <w:r>
              <w:rPr>
                <w:rFonts w:hint="eastAsia"/>
                <w:bCs/>
                <w:color w:val="000000" w:themeColor="text1"/>
                <w:szCs w:val="24"/>
              </w:rPr>
              <w:t xml:space="preserve">　</w:t>
            </w:r>
            <w:r w:rsidRPr="00492889">
              <w:rPr>
                <w:rFonts w:hint="eastAsia"/>
                <w:bCs/>
                <w:color w:val="000000" w:themeColor="text1"/>
                <w:szCs w:val="24"/>
              </w:rPr>
              <w:t>力</w:t>
            </w:r>
          </w:p>
        </w:tc>
        <w:tc>
          <w:tcPr>
            <w:tcW w:w="992" w:type="dxa"/>
          </w:tcPr>
          <w:p w14:paraId="4489A1B0" w14:textId="77777777" w:rsidR="00492889" w:rsidRPr="00492889" w:rsidRDefault="00492889" w:rsidP="00492889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bCs/>
                <w:color w:val="000000" w:themeColor="text1"/>
                <w:szCs w:val="24"/>
              </w:rPr>
            </w:pPr>
            <w:r w:rsidRPr="00492889">
              <w:rPr>
                <w:rFonts w:hint="eastAsia"/>
                <w:bCs/>
                <w:color w:val="000000" w:themeColor="text1"/>
                <w:szCs w:val="24"/>
              </w:rPr>
              <w:t>照</w:t>
            </w:r>
            <w:r>
              <w:rPr>
                <w:rFonts w:hint="eastAsia"/>
                <w:bCs/>
                <w:color w:val="000000" w:themeColor="text1"/>
                <w:szCs w:val="24"/>
              </w:rPr>
              <w:t xml:space="preserve">　</w:t>
            </w:r>
            <w:r w:rsidRPr="00492889">
              <w:rPr>
                <w:rFonts w:hint="eastAsia"/>
                <w:bCs/>
                <w:color w:val="000000" w:themeColor="text1"/>
                <w:szCs w:val="24"/>
              </w:rPr>
              <w:t>合</w:t>
            </w:r>
          </w:p>
        </w:tc>
      </w:tr>
      <w:tr w:rsidR="00492889" w:rsidRPr="00492889" w14:paraId="3F008CD8" w14:textId="77777777" w:rsidTr="00A12F77">
        <w:trPr>
          <w:trHeight w:val="804"/>
        </w:trPr>
        <w:tc>
          <w:tcPr>
            <w:tcW w:w="992" w:type="dxa"/>
          </w:tcPr>
          <w:p w14:paraId="56EC3508" w14:textId="77777777" w:rsidR="00492889" w:rsidRPr="00492889" w:rsidRDefault="00492889" w:rsidP="00492889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3EBB5756" w14:textId="77777777" w:rsidR="00492889" w:rsidRPr="00492889" w:rsidRDefault="00492889" w:rsidP="00492889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34125982" w14:textId="77777777" w:rsidR="00492889" w:rsidRPr="00492889" w:rsidRDefault="00492889" w:rsidP="00492889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bCs/>
                <w:color w:val="000000" w:themeColor="text1"/>
                <w:szCs w:val="24"/>
              </w:rPr>
            </w:pPr>
          </w:p>
        </w:tc>
      </w:tr>
    </w:tbl>
    <w:p w14:paraId="1328124A" w14:textId="77777777" w:rsidR="00D05F9A" w:rsidRPr="00492889" w:rsidRDefault="00D05F9A" w:rsidP="00492889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</w:p>
    <w:p w14:paraId="03524FDE" w14:textId="77777777" w:rsidR="00492889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p w14:paraId="07CEA6DB" w14:textId="77777777" w:rsidR="00BE7B8F" w:rsidRPr="00D047F7" w:rsidRDefault="00BE7B8F" w:rsidP="00492889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b/>
          <w:bCs/>
          <w:color w:val="000000" w:themeColor="text1"/>
          <w:szCs w:val="24"/>
        </w:rPr>
      </w:pP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BDD5B" w14:textId="77777777" w:rsidR="001A5731" w:rsidRDefault="001A5731" w:rsidP="008D7095">
      <w:r>
        <w:separator/>
      </w:r>
    </w:p>
  </w:endnote>
  <w:endnote w:type="continuationSeparator" w:id="0">
    <w:p w14:paraId="0A454D5B" w14:textId="77777777" w:rsidR="001A5731" w:rsidRDefault="001A5731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55F54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3E3AC" w14:textId="77777777" w:rsidR="001A5731" w:rsidRDefault="001A5731" w:rsidP="008D7095">
      <w:r>
        <w:separator/>
      </w:r>
    </w:p>
  </w:footnote>
  <w:footnote w:type="continuationSeparator" w:id="0">
    <w:p w14:paraId="45BBD3FD" w14:textId="77777777" w:rsidR="001A5731" w:rsidRDefault="001A5731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456BD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5F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573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07D37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2146"/>
    <w:rsid w:val="002752CE"/>
    <w:rsid w:val="0027628A"/>
    <w:rsid w:val="00276846"/>
    <w:rsid w:val="00284874"/>
    <w:rsid w:val="002856EB"/>
    <w:rsid w:val="00286AEF"/>
    <w:rsid w:val="00290555"/>
    <w:rsid w:val="00290D2B"/>
    <w:rsid w:val="002968F8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E7731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0A4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0800"/>
    <w:rsid w:val="004710F9"/>
    <w:rsid w:val="0047236E"/>
    <w:rsid w:val="00481EC1"/>
    <w:rsid w:val="0048276C"/>
    <w:rsid w:val="004832F0"/>
    <w:rsid w:val="004837E9"/>
    <w:rsid w:val="004853D3"/>
    <w:rsid w:val="00492889"/>
    <w:rsid w:val="0049723C"/>
    <w:rsid w:val="004A0615"/>
    <w:rsid w:val="004A14EE"/>
    <w:rsid w:val="004A6584"/>
    <w:rsid w:val="004B1389"/>
    <w:rsid w:val="004C23CF"/>
    <w:rsid w:val="004C40C2"/>
    <w:rsid w:val="004C436B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17F16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A4AC7"/>
    <w:rsid w:val="005B38AE"/>
    <w:rsid w:val="005B4279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0E7A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86C4E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D57BA"/>
    <w:rsid w:val="006E04AC"/>
    <w:rsid w:val="006E09DA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077ED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94CDC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0BFC"/>
    <w:rsid w:val="009F1096"/>
    <w:rsid w:val="009F1F84"/>
    <w:rsid w:val="009F567D"/>
    <w:rsid w:val="00A0093A"/>
    <w:rsid w:val="00A01898"/>
    <w:rsid w:val="00A03509"/>
    <w:rsid w:val="00A07262"/>
    <w:rsid w:val="00A1095B"/>
    <w:rsid w:val="00A11FC4"/>
    <w:rsid w:val="00A12F77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77476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D4EDF"/>
    <w:rsid w:val="00BE0521"/>
    <w:rsid w:val="00BE0F76"/>
    <w:rsid w:val="00BE15AC"/>
    <w:rsid w:val="00BE21B8"/>
    <w:rsid w:val="00BE345C"/>
    <w:rsid w:val="00BE62E9"/>
    <w:rsid w:val="00BE7285"/>
    <w:rsid w:val="00BE7B8F"/>
    <w:rsid w:val="00BF1059"/>
    <w:rsid w:val="00BF30A7"/>
    <w:rsid w:val="00BF3421"/>
    <w:rsid w:val="00BF55FC"/>
    <w:rsid w:val="00BF5EAA"/>
    <w:rsid w:val="00BF6D14"/>
    <w:rsid w:val="00C019A7"/>
    <w:rsid w:val="00C06E2B"/>
    <w:rsid w:val="00C1027A"/>
    <w:rsid w:val="00C111A2"/>
    <w:rsid w:val="00C14CD1"/>
    <w:rsid w:val="00C16FB7"/>
    <w:rsid w:val="00C23374"/>
    <w:rsid w:val="00C26C7E"/>
    <w:rsid w:val="00C312E0"/>
    <w:rsid w:val="00C31C52"/>
    <w:rsid w:val="00C364A0"/>
    <w:rsid w:val="00C369C9"/>
    <w:rsid w:val="00C3775E"/>
    <w:rsid w:val="00C4117D"/>
    <w:rsid w:val="00C460FB"/>
    <w:rsid w:val="00C535E4"/>
    <w:rsid w:val="00C57E3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116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43E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57D2"/>
    <w:rsid w:val="00D86778"/>
    <w:rsid w:val="00D87CE2"/>
    <w:rsid w:val="00DA2EB5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5FB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B7154"/>
    <w:rsid w:val="00EB7CDD"/>
    <w:rsid w:val="00EC0E46"/>
    <w:rsid w:val="00EC1FEC"/>
    <w:rsid w:val="00EC5B2A"/>
    <w:rsid w:val="00EC656D"/>
    <w:rsid w:val="00ED05CA"/>
    <w:rsid w:val="00EE540F"/>
    <w:rsid w:val="00EE61DD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07E4"/>
    <w:rsid w:val="00F33C82"/>
    <w:rsid w:val="00F43F4C"/>
    <w:rsid w:val="00F46B4E"/>
    <w:rsid w:val="00F47B82"/>
    <w:rsid w:val="00F551AF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0461"/>
    <w:rsid w:val="00FA31C1"/>
    <w:rsid w:val="00FA56E7"/>
    <w:rsid w:val="00FA7240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6B0A7E"/>
  <w15:docId w15:val="{A23C1172-D278-4A16-9EFE-CA430677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C173-D681-4226-B60E-3F8983B6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GW482-521W</cp:lastModifiedBy>
  <cp:revision>2</cp:revision>
  <cp:lastPrinted>2022-11-10T06:00:00Z</cp:lastPrinted>
  <dcterms:created xsi:type="dcterms:W3CDTF">2023-03-01T01:44:00Z</dcterms:created>
  <dcterms:modified xsi:type="dcterms:W3CDTF">2023-03-01T01:44:00Z</dcterms:modified>
</cp:coreProperties>
</file>